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93" w:rsidRPr="004A7D93" w:rsidRDefault="004A7D93" w:rsidP="004A7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Ирбитское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4A7D93" w:rsidRPr="004A7D93" w:rsidRDefault="004A7D93" w:rsidP="004A7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D93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</w:p>
    <w:p w:rsidR="004A7D93" w:rsidRPr="004A7D93" w:rsidRDefault="004A7D93" w:rsidP="004A7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</w:p>
    <w:p w:rsidR="004A7D93" w:rsidRPr="004A7D93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93" w:rsidRPr="004A7D93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93" w:rsidRPr="004A7D93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93" w:rsidRPr="004A7D93" w:rsidRDefault="00F1305A" w:rsidP="00F1305A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4</w:t>
      </w:r>
    </w:p>
    <w:p w:rsidR="004A7D93" w:rsidRPr="004A7D93" w:rsidRDefault="004A7D93" w:rsidP="00F1305A">
      <w:pPr>
        <w:spacing w:after="0" w:line="240" w:lineRule="auto"/>
        <w:ind w:left="6096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к основной образовательной программе основного общего образования  МОУ «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Ницинская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4A7D93" w:rsidRPr="004A7D93" w:rsidRDefault="004A7D93" w:rsidP="00F1305A">
      <w:pPr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D93" w:rsidRPr="004A7D93" w:rsidRDefault="004A7D93" w:rsidP="004A7D9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7D93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4A7D93" w:rsidRPr="004A7D93" w:rsidRDefault="004A7D93" w:rsidP="004A7D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A7D93">
        <w:rPr>
          <w:rFonts w:ascii="Times New Roman" w:hAnsi="Times New Roman" w:cs="Times New Roman"/>
          <w:b/>
          <w:sz w:val="40"/>
          <w:szCs w:val="40"/>
        </w:rPr>
        <w:t>учебного предмета «</w:t>
      </w:r>
      <w:r>
        <w:rPr>
          <w:rFonts w:ascii="Times New Roman" w:hAnsi="Times New Roman" w:cs="Times New Roman"/>
          <w:b/>
          <w:sz w:val="40"/>
          <w:szCs w:val="40"/>
        </w:rPr>
        <w:t>Введение в обществознание</w:t>
      </w:r>
      <w:r w:rsidRPr="004A7D93">
        <w:rPr>
          <w:rFonts w:ascii="Times New Roman" w:hAnsi="Times New Roman" w:cs="Times New Roman"/>
          <w:b/>
          <w:sz w:val="40"/>
          <w:szCs w:val="40"/>
        </w:rPr>
        <w:t>»</w:t>
      </w:r>
    </w:p>
    <w:p w:rsidR="004A7D93" w:rsidRPr="004A7D93" w:rsidRDefault="004A7D93" w:rsidP="004A7D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A7D93" w:rsidRPr="004A7D93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05A" w:rsidRDefault="00F1305A" w:rsidP="004A7D9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C220DC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4A7D93" w:rsidRPr="00C220DC" w:rsidRDefault="004A7D93" w:rsidP="004A7D9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C220DC">
        <w:rPr>
          <w:rFonts w:ascii="Times New Roman" w:hAnsi="Times New Roman" w:cs="Times New Roman"/>
          <w:sz w:val="24"/>
          <w:szCs w:val="24"/>
        </w:rPr>
        <w:t>Новоселова Юлия Васильевна,</w:t>
      </w:r>
    </w:p>
    <w:p w:rsidR="004A7D93" w:rsidRPr="00C220DC" w:rsidRDefault="004A7D93" w:rsidP="004A7D93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C220DC">
        <w:rPr>
          <w:rFonts w:ascii="Times New Roman" w:hAnsi="Times New Roman" w:cs="Times New Roman"/>
          <w:sz w:val="24"/>
          <w:szCs w:val="24"/>
        </w:rPr>
        <w:t>учитель</w:t>
      </w: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Pr="00C220DC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D93" w:rsidRDefault="004A7D93" w:rsidP="00F13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0D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220DC">
        <w:rPr>
          <w:rFonts w:ascii="Times New Roman" w:hAnsi="Times New Roman" w:cs="Times New Roman"/>
          <w:sz w:val="24"/>
          <w:szCs w:val="24"/>
        </w:rPr>
        <w:t>Ницинское</w:t>
      </w:r>
      <w:proofErr w:type="spellEnd"/>
    </w:p>
    <w:p w:rsidR="00F1305A" w:rsidRPr="004A7D93" w:rsidRDefault="00F1305A" w:rsidP="00F130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.</w:t>
      </w:r>
    </w:p>
    <w:p w:rsidR="004A7D93" w:rsidRPr="004A7D93" w:rsidRDefault="004A7D93" w:rsidP="004A7D9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предмета «Введение в обществознание»</w:t>
      </w:r>
    </w:p>
    <w:p w:rsidR="004A7D93" w:rsidRPr="004A7D93" w:rsidRDefault="004A7D93" w:rsidP="004A7D93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A7D93" w:rsidRPr="004A7D93" w:rsidRDefault="004A7D93" w:rsidP="004A7D93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уемые результаты опираются на </w:t>
      </w:r>
      <w:r w:rsidRPr="004A7D9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е целевые установки</w:t>
      </w: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4A7D93" w:rsidRPr="004A7D93" w:rsidRDefault="004A7D93" w:rsidP="004A7D93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bCs/>
          <w:sz w:val="28"/>
          <w:szCs w:val="28"/>
        </w:rPr>
        <w:t>В стру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ктуре планируемых результатов выделяется </w:t>
      </w: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следующие группы: </w:t>
      </w:r>
    </w:p>
    <w:p w:rsidR="004A7D93" w:rsidRPr="004A7D93" w:rsidRDefault="004A7D93" w:rsidP="004A7D93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1. Личностные результаты 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исключительно </w:t>
      </w:r>
      <w:proofErr w:type="spellStart"/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>неперсонифицированной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информации. </w:t>
      </w:r>
    </w:p>
    <w:p w:rsidR="004A7D93" w:rsidRPr="004A7D93" w:rsidRDefault="004A7D93" w:rsidP="004A7D93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. </w:t>
      </w:r>
    </w:p>
    <w:p w:rsidR="004A7D93" w:rsidRPr="004A7D93" w:rsidRDefault="004A7D93" w:rsidP="004A7D93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3. Предметные результаты 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>представлены в соответствии с группами результатов учебного предмета, раскрывают и детализируют их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>Предметные результаты приводятся в блоках</w:t>
      </w:r>
      <w:r w:rsidRPr="004A7D93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>Выпускник научится» и «Выпускник получит возможность научиться»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7D93">
        <w:rPr>
          <w:rFonts w:ascii="Times New Roman" w:eastAsia="Times New Roman" w:hAnsi="Times New Roman" w:cs="Times New Roman"/>
          <w:sz w:val="28"/>
          <w:szCs w:val="28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</w:t>
      </w:r>
      <w:proofErr w:type="gram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4A7D9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4A7D93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proofErr w:type="gram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информации. Соответствующая группа результатов в тексте выделена курсивом.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4A7D93">
        <w:rPr>
          <w:rFonts w:ascii="Times New Roman" w:eastAsia="Times New Roman" w:hAnsi="Times New Roman" w:cs="Times New Roman"/>
          <w:sz w:val="28"/>
          <w:szCs w:val="28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A7D93">
        <w:rPr>
          <w:rFonts w:ascii="Times New Roman" w:eastAsia="Times New Roman" w:hAnsi="Times New Roman" w:cs="Times New Roman"/>
          <w:bCs/>
          <w:iCs/>
          <w:sz w:val="28"/>
          <w:szCs w:val="28"/>
        </w:rPr>
        <w:t>дифференциации требований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к подготовке обучающихся.</w:t>
      </w:r>
    </w:p>
    <w:p w:rsidR="004A7D93" w:rsidRPr="004A7D93" w:rsidRDefault="004A7D93" w:rsidP="004A7D93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A7D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чностные результаты освоения учебного предмета «Введение в обществознание»: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2. Ответственное отношение к учению. Готовность и способность </w:t>
      </w:r>
      <w:proofErr w:type="gramStart"/>
      <w:r w:rsidRPr="004A7D9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к саморазвитию и самообразованию на основе мотивации к обучению и познанию.  Осознанный выбор и построение дальнейшей </w:t>
      </w:r>
      <w:r w:rsidRPr="004A7D93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4A7D93">
        <w:rPr>
          <w:rFonts w:ascii="Times New Roman" w:eastAsia="Times New Roman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Готовность и способность вести диалог с другими людьми и достигать в нем взаимопонимания.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4A7D93" w:rsidRPr="004A7D93" w:rsidRDefault="004A7D93" w:rsidP="004A7D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7.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A7D93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A7D93">
        <w:rPr>
          <w:rFonts w:ascii="Times New Roman" w:eastAsia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D93">
        <w:rPr>
          <w:rFonts w:ascii="Times New Roman" w:eastAsia="Times New Roman" w:hAnsi="Times New Roman" w:cs="Times New Roman"/>
          <w:sz w:val="28"/>
          <w:szCs w:val="28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7D93" w:rsidRPr="004A7D93" w:rsidRDefault="004A7D93" w:rsidP="004A7D93">
      <w:pPr>
        <w:pStyle w:val="2"/>
        <w:spacing w:before="0" w:after="0"/>
        <w:ind w:firstLine="709"/>
        <w:jc w:val="both"/>
        <w:rPr>
          <w:rStyle w:val="20"/>
          <w:rFonts w:ascii="Times New Roman" w:hAnsi="Times New Roman"/>
          <w:b/>
          <w:szCs w:val="28"/>
          <w:u w:val="single"/>
        </w:rPr>
      </w:pPr>
      <w:proofErr w:type="spellStart"/>
      <w:r w:rsidRPr="004A7D93">
        <w:rPr>
          <w:rFonts w:ascii="Times New Roman" w:hAnsi="Times New Roman"/>
          <w:szCs w:val="28"/>
          <w:u w:val="single"/>
        </w:rPr>
        <w:lastRenderedPageBreak/>
        <w:t>Метапредметные</w:t>
      </w:r>
      <w:proofErr w:type="spellEnd"/>
      <w:r w:rsidRPr="004A7D93">
        <w:rPr>
          <w:rFonts w:ascii="Times New Roman" w:hAnsi="Times New Roman"/>
          <w:szCs w:val="28"/>
          <w:u w:val="single"/>
        </w:rPr>
        <w:t xml:space="preserve"> результаты </w:t>
      </w:r>
      <w:r w:rsidRPr="004A7D93">
        <w:rPr>
          <w:rStyle w:val="20"/>
          <w:rFonts w:ascii="Times New Roman" w:hAnsi="Times New Roman"/>
          <w:szCs w:val="28"/>
          <w:u w:val="single"/>
        </w:rPr>
        <w:t>освоения учебного предмета «Введение в обществознание»: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результаты включают освоенные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обучающимисямежпредметные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D93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4A7D93">
        <w:rPr>
          <w:rFonts w:ascii="Times New Roman" w:hAnsi="Times New Roman" w:cs="Times New Roman"/>
          <w:b/>
          <w:sz w:val="28"/>
          <w:szCs w:val="28"/>
        </w:rPr>
        <w:t xml:space="preserve"> понятия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понятий,  таких, как система, </w:t>
      </w:r>
      <w:r w:rsidRPr="004A7D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кт, закономерность, феномен, анализ, синтез </w:t>
      </w:r>
      <w:r w:rsidRPr="004A7D93"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4A7D93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A7D9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уроках по учебному предмету </w:t>
      </w:r>
      <w:r w:rsidRPr="004A7D93">
        <w:rPr>
          <w:rStyle w:val="20"/>
          <w:rFonts w:ascii="Times New Roman" w:eastAsiaTheme="minorHAnsi" w:hAnsi="Times New Roman"/>
          <w:szCs w:val="28"/>
        </w:rPr>
        <w:t>«Введение в обществознание»</w:t>
      </w:r>
      <w:r w:rsidRPr="004A7D93">
        <w:rPr>
          <w:rFonts w:ascii="Times New Roman" w:hAnsi="Times New Roman" w:cs="Times New Roman"/>
          <w:sz w:val="28"/>
          <w:szCs w:val="28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досугового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При изучении учебного предмета </w:t>
      </w:r>
      <w:r w:rsidRPr="004A7D93">
        <w:rPr>
          <w:rStyle w:val="20"/>
          <w:rFonts w:ascii="Times New Roman" w:eastAsiaTheme="minorHAnsi" w:hAnsi="Times New Roman"/>
          <w:szCs w:val="28"/>
        </w:rPr>
        <w:t>«Введение в обществознание</w:t>
      </w:r>
      <w:r w:rsidRPr="004A7D93">
        <w:rPr>
          <w:rFonts w:ascii="Times New Roman" w:hAnsi="Times New Roman" w:cs="Times New Roman"/>
          <w:sz w:val="28"/>
          <w:szCs w:val="28"/>
        </w:rPr>
        <w:t xml:space="preserve">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заполнять и дополнять таблицы, схемы, диаграммы, тексты. 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В ходе изучения учебного предмета </w:t>
      </w:r>
      <w:r w:rsidRPr="004A7D93">
        <w:rPr>
          <w:rStyle w:val="20"/>
          <w:rFonts w:ascii="Times New Roman" w:eastAsiaTheme="minorHAnsi" w:hAnsi="Times New Roman"/>
          <w:szCs w:val="28"/>
        </w:rPr>
        <w:t>«Введение в обществознание</w:t>
      </w:r>
      <w:proofErr w:type="gramStart"/>
      <w:r w:rsidRPr="004A7D93">
        <w:rPr>
          <w:rStyle w:val="20"/>
          <w:rFonts w:ascii="Times New Roman" w:eastAsiaTheme="minorHAnsi" w:hAnsi="Times New Roman"/>
          <w:szCs w:val="28"/>
        </w:rPr>
        <w:t>»</w:t>
      </w:r>
      <w:r w:rsidRPr="004A7D9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A7D93">
        <w:rPr>
          <w:rFonts w:ascii="Times New Roman" w:hAnsi="Times New Roman" w:cs="Times New Roman"/>
          <w:sz w:val="28"/>
          <w:szCs w:val="28"/>
        </w:rPr>
        <w:t xml:space="preserve">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</w:t>
      </w:r>
      <w:proofErr w:type="gramStart"/>
      <w:r w:rsidRPr="004A7D93">
        <w:rPr>
          <w:rFonts w:ascii="Times New Roman" w:hAnsi="Times New Roman" w:cs="Times New Roman"/>
          <w:sz w:val="28"/>
          <w:szCs w:val="28"/>
        </w:rPr>
        <w:t>способность к разработке</w:t>
      </w:r>
      <w:proofErr w:type="gramEnd"/>
      <w:r w:rsidRPr="004A7D93">
        <w:rPr>
          <w:rFonts w:ascii="Times New Roman" w:hAnsi="Times New Roman" w:cs="Times New Roman"/>
          <w:sz w:val="28"/>
          <w:szCs w:val="28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lastRenderedPageBreak/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анализировать существующие и планировать будущие образовательные результаты; 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идентифицировать собственные проблемы и определять главную проблему; 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авить цель деятельности на основе определенной проблемы и существующих возможностей; 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формулировать учебные задачи как шаги достижения поставленной цели деятельности; 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4A7D93" w:rsidRPr="004A7D93" w:rsidRDefault="004A7D93" w:rsidP="004A7D9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оставлять план решения проблемы (выполнения проекта, проведения исследования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планировать и корректировать свою индивидуальную образовательную траекторию.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Pr="004A7D93">
        <w:rPr>
          <w:rFonts w:ascii="Times New Roman" w:hAnsi="Times New Roman" w:cs="Times New Roman"/>
          <w:sz w:val="28"/>
          <w:szCs w:val="28"/>
        </w:rPr>
        <w:lastRenderedPageBreak/>
        <w:t>ситуацией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сверять свои действия с целью и, при необходимости, исправлять ошибки самостоятельно.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критерии правильности (корректности) выполнения учебной задач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фиксировать и анализировать динамику собственных образовательных результатов.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lastRenderedPageBreak/>
        <w:t xml:space="preserve">- принимать решение в учебной ситуации и нести за него ответственность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4A7D93" w:rsidRPr="004A7D93" w:rsidRDefault="004A7D93" w:rsidP="004A7D9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A7D93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4A7D93">
        <w:rPr>
          <w:rFonts w:ascii="Times New Roman" w:hAnsi="Times New Roman" w:cs="Times New Roman"/>
          <w:sz w:val="28"/>
          <w:szCs w:val="28"/>
        </w:rPr>
        <w:t xml:space="preserve">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одбирать слова, соподчиненные ключевому слову, определяющие его признаки и свойств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страивать логическую цепочку, состоящую из ключевого слова и соподчиненных ему слов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выделять общий признак двух или нескольких предметов или явлений и объяснять их сходство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делять явление из общего ряда других явлени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излагать полученную информацию, интерпретируя ее в контексте решаемой задач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</w:t>
      </w:r>
      <w:r w:rsidRPr="004A7D93">
        <w:rPr>
          <w:rFonts w:ascii="Times New Roman" w:hAnsi="Times New Roman" w:cs="Times New Roman"/>
          <w:sz w:val="28"/>
          <w:szCs w:val="28"/>
        </w:rPr>
        <w:lastRenderedPageBreak/>
        <w:t xml:space="preserve">объяснять с заданной точки зрения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бозначать символом и знаком предмет и/или явление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оздавать абстрактный или реальный образ предмета и/или явлени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роить модель/схему на основе условий задачи и/или способа ее решени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еобразовывать модели с целью выявления общих законов, определяющих предметную область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переводить сложную по составу (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многоаспектную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4A7D93">
        <w:rPr>
          <w:rFonts w:ascii="Times New Roman" w:hAnsi="Times New Roman" w:cs="Times New Roman"/>
          <w:sz w:val="28"/>
          <w:szCs w:val="28"/>
        </w:rPr>
        <w:t>текстовое</w:t>
      </w:r>
      <w:proofErr w:type="gramEnd"/>
      <w:r w:rsidRPr="004A7D93">
        <w:rPr>
          <w:rFonts w:ascii="Times New Roman" w:hAnsi="Times New Roman" w:cs="Times New Roman"/>
          <w:sz w:val="28"/>
          <w:szCs w:val="28"/>
        </w:rPr>
        <w:t>, и наоборот;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роить доказательство: прямое, косвенное, от противного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анализировать/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8. Смысловое чтение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находить в тексте требуемую информацию (в соответствии с целями своей деятельности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устанавливать взаимосвязь описанных в тексте событий, явлений, процессов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резюмировать главную идею текст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критически оценивать содержание и форму текста.</w:t>
      </w:r>
    </w:p>
    <w:p w:rsidR="004A7D93" w:rsidRPr="004A7D93" w:rsidRDefault="004A7D93" w:rsidP="004A7D9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9. Формирование и развитие экологического мышления, умение </w:t>
      </w:r>
      <w:r w:rsidRPr="004A7D93">
        <w:rPr>
          <w:rFonts w:ascii="Times New Roman" w:hAnsi="Times New Roman" w:cs="Times New Roman"/>
          <w:sz w:val="28"/>
          <w:szCs w:val="28"/>
        </w:rPr>
        <w:lastRenderedPageBreak/>
        <w:t>применять его в познавательной, коммуникативной, социальной практике и профессиональной ориентации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свое отношение к природной среде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анализировать влияние экологических факторов на среду обитания живых организмов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оводить причинный и вероятностный анализ экологических ситуаци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выражать свое отношение к природе через рисунки, сочинения, модели, проектные работы.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4A7D93" w:rsidRPr="004A7D93" w:rsidRDefault="004A7D93" w:rsidP="004A7D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необходимые ключевые поисковые слова и запросы; </w:t>
      </w:r>
    </w:p>
    <w:p w:rsidR="004A7D93" w:rsidRPr="004A7D93" w:rsidRDefault="004A7D93" w:rsidP="004A7D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существлять взаимодействие с электронными поисковыми системами, словарями; </w:t>
      </w:r>
    </w:p>
    <w:p w:rsidR="004A7D93" w:rsidRPr="004A7D93" w:rsidRDefault="004A7D93" w:rsidP="004A7D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4A7D93" w:rsidRPr="004A7D93" w:rsidRDefault="004A7D93" w:rsidP="004A7D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соотносить полученные результаты поиска со своей деятельностью.</w:t>
      </w:r>
    </w:p>
    <w:p w:rsidR="004A7D93" w:rsidRPr="004A7D93" w:rsidRDefault="004A7D93" w:rsidP="004A7D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4A7D93" w:rsidRPr="004A7D93" w:rsidRDefault="004A7D93" w:rsidP="004A7D93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возможные роли в совместно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играть определенную роль в совместно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D93">
        <w:rPr>
          <w:rFonts w:ascii="Times New Roman" w:hAnsi="Times New Roman" w:cs="Times New Roman"/>
          <w:sz w:val="28"/>
          <w:szCs w:val="28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троить позитивные отношения в процессе учебной и познавательно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 - корректно и </w:t>
      </w:r>
      <w:proofErr w:type="spellStart"/>
      <w:r w:rsidRPr="004A7D93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A7D93">
        <w:rPr>
          <w:rFonts w:ascii="Times New Roman" w:hAnsi="Times New Roman" w:cs="Times New Roman"/>
          <w:sz w:val="28"/>
          <w:szCs w:val="28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едлагать альтернативное решение в конфликтной ситуаци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делять общую точку зрения в дискусси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договариваться о правилах и вопросах для обсуждения в соответствии </w:t>
      </w:r>
      <w:r w:rsidRPr="004A7D93">
        <w:rPr>
          <w:rFonts w:ascii="Times New Roman" w:hAnsi="Times New Roman" w:cs="Times New Roman"/>
          <w:sz w:val="28"/>
          <w:szCs w:val="28"/>
        </w:rPr>
        <w:lastRenderedPageBreak/>
        <w:t xml:space="preserve">с поставленной перед группой задаче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4A7D93" w:rsidRPr="004A7D93" w:rsidRDefault="004A7D93" w:rsidP="004A7D93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пределять задачу коммуникации и в соответствии с ней отбирать речевые средств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едставлять в устной или письменной форме развернутый план собственной деятельност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сказывать и обосновывать мнение (суждение) и запрашивать мнение партнера в рамках диалога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принимать решение в ходе диалога и согласовывать его с собеседником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Обучающийся сможет: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lastRenderedPageBreak/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- использовать информацию с учетом этических и правовых норм; </w:t>
      </w:r>
    </w:p>
    <w:p w:rsidR="004A7D93" w:rsidRPr="004A7D93" w:rsidRDefault="004A7D93" w:rsidP="004A7D9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A7D93" w:rsidRPr="004A7D93" w:rsidRDefault="004A7D93" w:rsidP="004A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7D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едметные результаты </w:t>
      </w:r>
      <w:r w:rsidRPr="004A7D93">
        <w:rPr>
          <w:rFonts w:ascii="Times New Roman" w:hAnsi="Times New Roman" w:cs="Times New Roman"/>
          <w:b/>
          <w:sz w:val="28"/>
          <w:szCs w:val="28"/>
          <w:u w:val="single"/>
        </w:rPr>
        <w:t>освоения учебного предмета «Введение в обществознание»:</w:t>
      </w:r>
    </w:p>
    <w:p w:rsidR="004A7D93" w:rsidRPr="004A7D93" w:rsidRDefault="004A7D93" w:rsidP="004A7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 xml:space="preserve">- 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4A7D93">
        <w:rPr>
          <w:rFonts w:ascii="Times New Roman" w:hAnsi="Times New Roman" w:cs="Times New Roman"/>
          <w:color w:val="000000"/>
          <w:sz w:val="28"/>
          <w:szCs w:val="28"/>
        </w:rPr>
        <w:t>позиций</w:t>
      </w:r>
      <w:proofErr w:type="gramEnd"/>
      <w:r w:rsidRPr="004A7D93">
        <w:rPr>
          <w:rFonts w:ascii="Times New Roman" w:hAnsi="Times New Roman" w:cs="Times New Roman"/>
          <w:color w:val="000000"/>
          <w:sz w:val="28"/>
          <w:szCs w:val="28"/>
        </w:rPr>
        <w:t xml:space="preserve"> одобряемых в современном российском обществе социальных ценностей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ние основных нравственных и правовых понятий, норм и правил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приверженность гуманистическим и демократическим ценностям, патриотизм и гражданственность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 xml:space="preserve">- понимание значения трудовой деятельности для личности и для общества; 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онимание специфики познания мира средствами искусства в соотнесении с другими способами познания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понимание роли искусства в становлении личности и жизни общества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ние определяющих признаков коммуникативной деятельности в сравнении с другими видами деятельности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ние новых возможностей для коммуникации в современном обществе; умении использовать современные средства связи и коммуникации для поиска и обработки необходимой социальной информации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понимание значения коммуникации в межличностном общении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умение взаимодействовать в ходе выполнения групповой работы, вести диалог, участвовать в дискуссии, аргументировать  собственную точку зрения;</w:t>
      </w:r>
    </w:p>
    <w:p w:rsidR="004A7D93" w:rsidRPr="004A7D93" w:rsidRDefault="004A7D93" w:rsidP="004A7D93">
      <w:pPr>
        <w:shd w:val="clear" w:color="auto" w:fill="FFFFFF"/>
        <w:tabs>
          <w:tab w:val="left" w:pos="44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color w:val="000000"/>
          <w:sz w:val="28"/>
          <w:szCs w:val="28"/>
        </w:rPr>
        <w:t>- знакомство с отдельными приемами техниками преодоления конфликтов.</w:t>
      </w:r>
    </w:p>
    <w:p w:rsidR="004A7D93" w:rsidRPr="004A7D93" w:rsidRDefault="004A7D93" w:rsidP="004A7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93" w:rsidRPr="004A7D93" w:rsidRDefault="004A7D93" w:rsidP="004A7D9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Cs w:val="28"/>
          <w:u w:val="single"/>
        </w:rPr>
      </w:pPr>
      <w:r w:rsidRPr="004A7D93">
        <w:rPr>
          <w:rFonts w:ascii="Times New Roman" w:hAnsi="Times New Roman"/>
          <w:i w:val="0"/>
          <w:szCs w:val="28"/>
          <w:u w:val="single"/>
        </w:rPr>
        <w:t>2.Содержание учебного предмета «Введение в обществознание»</w:t>
      </w:r>
    </w:p>
    <w:p w:rsidR="004A7D93" w:rsidRPr="004A7D93" w:rsidRDefault="004A7D9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 xml:space="preserve">Человек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>Загадка человека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Цели и ценность человеческой жизни. Природа человека. Человек – биологическое существо. Отличие человека от животных. Наследственность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Отрочество – особая пора жизни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Отрочество особая пора жизни. Подростковый возраст и его особенности. Размышления подростка о будущем. Самостоятельность – показатель взрослости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 xml:space="preserve">Семья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Семья и семейные отношения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Знакомство с понятиями семья и семейные отношения. Защита семьи государством. Семейный кодекс. Виды семей. Особенности отношения между поколениями. Ценности семьи и нормы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Семейное хозяйство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Свободное время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 xml:space="preserve">Школа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Образование в жизни человека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lastRenderedPageBreak/>
        <w:t>Роль образования в жизни человека. Значение образования для общества. Ступени школьного образования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Образование и самообразование.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Учеба – основной труд школьника. Учение вне стен школы. Умение учиться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Одноклассники, сверстники, друзья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Отношения младшего подростка с одноклассниками, сверстниками, друзьями. Дружный класс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 xml:space="preserve">Труд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 Труд – основа жизни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Труд – основа жизни. Содержание и основа труда. Результаты труда. Заработная плата. Труд – условие благополучия человека. Благотворительность и меценатство.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 Труд и творчество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Труд и творчество. Ремесло. Признаки мастерства. Творческий труд. Творчество в искусстве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 xml:space="preserve">Родина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Наша Родина – Россия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Наша родина – Россия, Российская Федерация. Субъекты Российской Федерации. Многонациональное государство. Русский язык – государственный. Любовь к Родине. Что значит быть патриотом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>Государственные символы России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Герб, флаг, гимн, государственные праздники. История государственных символов. Москва – столица России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Гражданин России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 xml:space="preserve">Гражданин – Отечества достойный сын. Права граждан России. Обязанности граждан. Гражданственность. Юные граждане </w:t>
      </w:r>
      <w:proofErr w:type="gramStart"/>
      <w:r w:rsidRPr="004A7D93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4A7D93">
        <w:rPr>
          <w:rFonts w:ascii="Times New Roman" w:hAnsi="Times New Roman" w:cs="Times New Roman"/>
          <w:sz w:val="28"/>
          <w:szCs w:val="28"/>
        </w:rPr>
        <w:t>: какие права человек получает от рождения.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7D93">
        <w:rPr>
          <w:rFonts w:ascii="Times New Roman" w:hAnsi="Times New Roman" w:cs="Times New Roman"/>
          <w:i/>
          <w:sz w:val="28"/>
          <w:szCs w:val="28"/>
        </w:rPr>
        <w:t xml:space="preserve">Мы – многонациональный народ </w:t>
      </w:r>
    </w:p>
    <w:p w:rsidR="004A7D93" w:rsidRPr="004A7D93" w:rsidRDefault="004A7D93" w:rsidP="004A7D93">
      <w:pPr>
        <w:shd w:val="clear" w:color="auto" w:fill="FFFFFF"/>
        <w:autoSpaceDE w:val="0"/>
        <w:autoSpaceDN w:val="0"/>
        <w:adjustRightInd w:val="0"/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D93">
        <w:rPr>
          <w:rFonts w:ascii="Times New Roman" w:hAnsi="Times New Roman" w:cs="Times New Roman"/>
          <w:sz w:val="28"/>
          <w:szCs w:val="28"/>
        </w:rPr>
        <w:t>Многонациональное государство Россия. Национальность человека. Народы России – одна семья. Многонациональная культура России. Межнациональные отношения.</w:t>
      </w:r>
    </w:p>
    <w:p w:rsidR="004A7D93" w:rsidRPr="004A7D93" w:rsidRDefault="004A7D93" w:rsidP="004A7D9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7D93" w:rsidRDefault="004A7D93" w:rsidP="004A7D9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D93" w:rsidRDefault="004A7D93" w:rsidP="004A7D9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D93" w:rsidRDefault="004A7D93" w:rsidP="004A7D9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D93" w:rsidRDefault="004A7D93" w:rsidP="004A7D9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D93" w:rsidRDefault="004A7D93" w:rsidP="004A7D9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7D93" w:rsidRPr="004A7D93" w:rsidRDefault="004A7D93" w:rsidP="004A7D93">
      <w:pPr>
        <w:autoSpaceDE w:val="0"/>
        <w:autoSpaceDN w:val="0"/>
        <w:adjustRightInd w:val="0"/>
        <w:spacing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700" w:rsidRPr="004A7D93" w:rsidRDefault="004A7D93" w:rsidP="004A7D9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7D9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, в том числе с учетом рабочей программы воспитания с указанием количества часов, отводимых на освоение каждой темы</w:t>
      </w:r>
    </w:p>
    <w:p w:rsidR="00B42700" w:rsidRPr="004A7D93" w:rsidRDefault="00B42700" w:rsidP="00F130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D93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5"/>
        <w:tblW w:w="0" w:type="auto"/>
        <w:tblLook w:val="04A0"/>
      </w:tblPr>
      <w:tblGrid>
        <w:gridCol w:w="959"/>
        <w:gridCol w:w="3260"/>
        <w:gridCol w:w="5352"/>
      </w:tblGrid>
      <w:tr w:rsidR="00B42700" w:rsidRPr="004A7D93" w:rsidTr="004A7D93">
        <w:tc>
          <w:tcPr>
            <w:tcW w:w="959" w:type="dxa"/>
          </w:tcPr>
          <w:p w:rsidR="00B42700" w:rsidRPr="004A7D93" w:rsidRDefault="00B42700" w:rsidP="004A7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42700" w:rsidRPr="004A7D93" w:rsidRDefault="00B42700" w:rsidP="004A7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3260" w:type="dxa"/>
          </w:tcPr>
          <w:p w:rsidR="00B42700" w:rsidRPr="004A7D93" w:rsidRDefault="00B42700" w:rsidP="004A7D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 урока</w:t>
            </w:r>
          </w:p>
        </w:tc>
        <w:tc>
          <w:tcPr>
            <w:tcW w:w="5352" w:type="dxa"/>
          </w:tcPr>
          <w:p w:rsidR="00B42700" w:rsidRPr="004A7D93" w:rsidRDefault="00B42700" w:rsidP="004A7D9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</w:tr>
      <w:tr w:rsidR="00B42700" w:rsidRPr="004A7D93" w:rsidTr="004A7D93">
        <w:tc>
          <w:tcPr>
            <w:tcW w:w="9571" w:type="dxa"/>
            <w:gridSpan w:val="3"/>
          </w:tcPr>
          <w:p w:rsidR="00B42700" w:rsidRPr="004A7D93" w:rsidRDefault="00F77A13" w:rsidP="00F130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</w:tr>
      <w:tr w:rsidR="00B42700" w:rsidRPr="004A7D93" w:rsidTr="004A7D93">
        <w:tc>
          <w:tcPr>
            <w:tcW w:w="959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B42700" w:rsidRPr="004A7D93" w:rsidRDefault="00B42700" w:rsidP="004A7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Что изучает обществознание.</w:t>
            </w:r>
          </w:p>
        </w:tc>
        <w:tc>
          <w:tcPr>
            <w:tcW w:w="5352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одержание, цель, задачи предмета обществознание. Основные разделы курса.</w:t>
            </w:r>
          </w:p>
        </w:tc>
      </w:tr>
      <w:tr w:rsidR="00B42700" w:rsidRPr="004A7D93" w:rsidTr="004A7D93">
        <w:tc>
          <w:tcPr>
            <w:tcW w:w="9571" w:type="dxa"/>
            <w:gridSpan w:val="3"/>
          </w:tcPr>
          <w:p w:rsidR="00B42700" w:rsidRPr="004A7D93" w:rsidRDefault="00B42700" w:rsidP="00F130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ЧЕЛОВЕК</w:t>
            </w:r>
          </w:p>
        </w:tc>
      </w:tr>
      <w:tr w:rsidR="00B42700" w:rsidRPr="004A7D93" w:rsidTr="004A7D93">
        <w:tc>
          <w:tcPr>
            <w:tcW w:w="959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ирода человека. Человек биологическое существо.</w:t>
            </w:r>
          </w:p>
        </w:tc>
        <w:tc>
          <w:tcPr>
            <w:tcW w:w="5352" w:type="dxa"/>
          </w:tcPr>
          <w:p w:rsidR="00B42700" w:rsidRPr="004A7D93" w:rsidRDefault="00FD233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Биологическое</w:t>
            </w:r>
            <w:proofErr w:type="gramEnd"/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е в человеке. Мышление и речь.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42700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ость, биологическая сущность, эмоции, способности, суждение, социальное существо. 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обучающих </w:t>
            </w:r>
            <w:r w:rsidRPr="004A7D9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грах,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нингах, моделирующих ситуации из реальной жизни.</w:t>
            </w:r>
          </w:p>
        </w:tc>
      </w:tr>
      <w:tr w:rsidR="00B42700" w:rsidRPr="004A7D93" w:rsidTr="004A7D93">
        <w:tc>
          <w:tcPr>
            <w:tcW w:w="959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ходство и различие человека от животных.</w:t>
            </w:r>
          </w:p>
        </w:tc>
        <w:tc>
          <w:tcPr>
            <w:tcW w:w="5352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Отличия человека от животных. Человек биологическое и социальное существо.</w:t>
            </w:r>
          </w:p>
        </w:tc>
      </w:tr>
      <w:tr w:rsidR="00B42700" w:rsidRPr="004A7D93" w:rsidTr="004A7D93">
        <w:tc>
          <w:tcPr>
            <w:tcW w:w="959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B42700" w:rsidRPr="004A7D93" w:rsidRDefault="00B42700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Отрочество - особая пора жизни.</w:t>
            </w:r>
          </w:p>
        </w:tc>
        <w:tc>
          <w:tcPr>
            <w:tcW w:w="5352" w:type="dxa"/>
          </w:tcPr>
          <w:p w:rsidR="00B42700" w:rsidRPr="004A7D93" w:rsidRDefault="00FD233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одросткового возраста. 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>Получение социальной информации из разнообразных источников, осмысление представленных в них различных подходов и точек зрения.</w:t>
            </w:r>
          </w:p>
        </w:tc>
        <w:bookmarkStart w:id="0" w:name="_GoBack"/>
        <w:bookmarkEnd w:id="0"/>
      </w:tr>
      <w:tr w:rsidR="00B42700" w:rsidRPr="004A7D93" w:rsidTr="004A7D93">
        <w:tc>
          <w:tcPr>
            <w:tcW w:w="959" w:type="dxa"/>
          </w:tcPr>
          <w:p w:rsidR="00B42700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B42700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амостоятельность – показатель взрослости.</w:t>
            </w:r>
          </w:p>
        </w:tc>
        <w:tc>
          <w:tcPr>
            <w:tcW w:w="5352" w:type="dxa"/>
          </w:tcPr>
          <w:p w:rsidR="00FD233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Что такое самостоятельность, её характеристика и признаки.</w:t>
            </w:r>
            <w:r w:rsidR="00FD2336" w:rsidRPr="004A7D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D2336" w:rsidRPr="004A7D93">
              <w:rPr>
                <w:rFonts w:ascii="Times New Roman" w:hAnsi="Times New Roman" w:cs="Times New Roman"/>
                <w:sz w:val="28"/>
                <w:szCs w:val="28"/>
              </w:rPr>
              <w:t>Познание мира. Самопознание.</w:t>
            </w:r>
          </w:p>
          <w:p w:rsidR="00B42700" w:rsidRPr="004A7D93" w:rsidRDefault="00FD233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обучающих играх, тренингах, моделирующих ситуации из реальной жизни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Цели и ценность человеческой жизни.</w:t>
            </w:r>
          </w:p>
        </w:tc>
        <w:tc>
          <w:tcPr>
            <w:tcW w:w="5352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Цели и ценность человеческой жизни». Систематизация </w:t>
            </w:r>
            <w:proofErr w:type="gramStart"/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олученный</w:t>
            </w:r>
            <w:proofErr w:type="gramEnd"/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знаний по пройденному материалу. Формулировка своих мыслей, как в </w:t>
            </w:r>
            <w:proofErr w:type="gramStart"/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устной</w:t>
            </w:r>
            <w:proofErr w:type="gramEnd"/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так и в письменной форме.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3260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Размышления подростка о будущем.</w:t>
            </w:r>
          </w:p>
        </w:tc>
        <w:tc>
          <w:tcPr>
            <w:tcW w:w="5352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. Систематизация полученных знаний по пройденному материалу. Деловая игра. </w:t>
            </w:r>
          </w:p>
        </w:tc>
      </w:tr>
      <w:tr w:rsidR="00863756" w:rsidRPr="004A7D93" w:rsidTr="004A7D93">
        <w:tc>
          <w:tcPr>
            <w:tcW w:w="9571" w:type="dxa"/>
            <w:gridSpan w:val="3"/>
          </w:tcPr>
          <w:p w:rsidR="00863756" w:rsidRPr="004A7D93" w:rsidRDefault="00863756" w:rsidP="00F130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Глава 2. СЕМЬЯ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емья и семейные отношения.</w:t>
            </w:r>
          </w:p>
        </w:tc>
        <w:tc>
          <w:tcPr>
            <w:tcW w:w="5352" w:type="dxa"/>
          </w:tcPr>
          <w:p w:rsidR="001D0D53" w:rsidRPr="004A7D93" w:rsidRDefault="001D0D53" w:rsidP="00F130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емья как малая группа.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ние собственных оценочных суждений о современном обществе на основе сопоставления фактов и их 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терпретации.</w:t>
            </w:r>
          </w:p>
          <w:p w:rsidR="00863756" w:rsidRPr="004A7D93" w:rsidRDefault="00863756" w:rsidP="004A7D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260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емейные ценности и нормы.</w:t>
            </w:r>
          </w:p>
        </w:tc>
        <w:tc>
          <w:tcPr>
            <w:tcW w:w="5352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емейные кодекс, конституция РФ, конституционные права и обязанности. Типы семей.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60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Забота и воспитание в семье.</w:t>
            </w:r>
          </w:p>
        </w:tc>
        <w:tc>
          <w:tcPr>
            <w:tcW w:w="5352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отребности семьи. Ресурсы семьи. Семейное хозяйство.</w:t>
            </w:r>
            <w:r w:rsidR="001D0D53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Семейные заботы, каким должен быть хозяин дома, как хозяйствовать по правилам. </w:t>
            </w:r>
            <w:r w:rsidR="001D0D53"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ворческих работ по обществоведческой тематике. Решение познавательных и практических задач, отражающих типичные жизненные ситуации. Оценка собственных действий и действий других людей с точки зрения экономической рациональности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60" w:type="dxa"/>
          </w:tcPr>
          <w:p w:rsidR="00863756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в семье.</w:t>
            </w:r>
          </w:p>
          <w:p w:rsidR="00F1305A" w:rsidRPr="00F1305A" w:rsidRDefault="00F1305A" w:rsidP="00F130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05A">
              <w:rPr>
                <w:rFonts w:ascii="Times New Roman" w:hAnsi="Times New Roman" w:cs="Times New Roman"/>
                <w:i/>
                <w:sz w:val="28"/>
                <w:szCs w:val="28"/>
              </w:rPr>
              <w:t>День матери в России.</w:t>
            </w:r>
          </w:p>
        </w:tc>
        <w:tc>
          <w:tcPr>
            <w:tcW w:w="5352" w:type="dxa"/>
          </w:tcPr>
          <w:p w:rsidR="001D0D53" w:rsidRPr="004A7D93" w:rsidRDefault="003B1AD1" w:rsidP="00F1305A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Экономика семьи. Финансовые, материальные, трудовые ресурсы семьи. Обязанности членов семьи.</w:t>
            </w:r>
            <w:r w:rsidR="001D0D53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756" w:rsidRPr="004A7D93" w:rsidRDefault="00863756" w:rsidP="004A7D9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60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вободное время. Увлечения.</w:t>
            </w:r>
          </w:p>
        </w:tc>
        <w:tc>
          <w:tcPr>
            <w:tcW w:w="5352" w:type="dxa"/>
          </w:tcPr>
          <w:p w:rsidR="00863756" w:rsidRPr="004A7D93" w:rsidRDefault="001D0D53" w:rsidP="00F130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вободное время, свободное время и физкультура, свободное время и телевизор, своими руками, что такое хобби. Свобода и ответственность. 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ворческих работ по обществоведческой тематике. Решение познавательных и практических задач, отражающих типичные жизненные ситуации.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60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Физкультура и спорт в жизни подростка.</w:t>
            </w:r>
          </w:p>
        </w:tc>
        <w:tc>
          <w:tcPr>
            <w:tcW w:w="5352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Физическая работа, активный отдых. Формы активного отдыха. Значение спорта в жизни человека.</w:t>
            </w:r>
          </w:p>
        </w:tc>
      </w:tr>
      <w:tr w:rsidR="00863756" w:rsidRPr="004A7D93" w:rsidTr="004A7D93">
        <w:tc>
          <w:tcPr>
            <w:tcW w:w="959" w:type="dxa"/>
          </w:tcPr>
          <w:p w:rsidR="00863756" w:rsidRPr="004A7D93" w:rsidRDefault="0086375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60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Что такое здоровый образ жизни.</w:t>
            </w:r>
          </w:p>
        </w:tc>
        <w:tc>
          <w:tcPr>
            <w:tcW w:w="5352" w:type="dxa"/>
          </w:tcPr>
          <w:p w:rsidR="00863756" w:rsidRPr="004A7D93" w:rsidRDefault="003B1AD1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истематизация полученных знаний по пройденному разделу и формулировка своих мыслей в устной и письменной форме.</w:t>
            </w:r>
          </w:p>
        </w:tc>
      </w:tr>
      <w:tr w:rsidR="003B1AD1" w:rsidRPr="004A7D93" w:rsidTr="004A7D93">
        <w:tc>
          <w:tcPr>
            <w:tcW w:w="9571" w:type="dxa"/>
            <w:gridSpan w:val="3"/>
          </w:tcPr>
          <w:p w:rsidR="003B1AD1" w:rsidRPr="004A7D93" w:rsidRDefault="003B1AD1" w:rsidP="00F130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ШКОЛА И ОБРАЗОВАНИЕ</w:t>
            </w:r>
          </w:p>
        </w:tc>
      </w:tr>
      <w:tr w:rsidR="003B1AD1" w:rsidRPr="004A7D93" w:rsidTr="004A7D93">
        <w:tc>
          <w:tcPr>
            <w:tcW w:w="959" w:type="dxa"/>
          </w:tcPr>
          <w:p w:rsidR="003B1AD1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60" w:type="dxa"/>
          </w:tcPr>
          <w:p w:rsidR="003B1AD1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Роль образования в жизни человека.</w:t>
            </w:r>
          </w:p>
        </w:tc>
        <w:tc>
          <w:tcPr>
            <w:tcW w:w="5352" w:type="dxa"/>
          </w:tcPr>
          <w:p w:rsidR="003B1AD1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Образование. Алгоритм. Учебные заведения. Роль образования в жизни человека.</w:t>
            </w:r>
          </w:p>
        </w:tc>
      </w:tr>
      <w:tr w:rsidR="003B1AD1" w:rsidRPr="004A7D93" w:rsidTr="004A7D93">
        <w:tc>
          <w:tcPr>
            <w:tcW w:w="959" w:type="dxa"/>
          </w:tcPr>
          <w:p w:rsidR="003B1AD1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60" w:type="dxa"/>
          </w:tcPr>
          <w:p w:rsidR="003B1AD1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тупени школьного образования.</w:t>
            </w:r>
          </w:p>
        </w:tc>
        <w:tc>
          <w:tcPr>
            <w:tcW w:w="5352" w:type="dxa"/>
          </w:tcPr>
          <w:p w:rsidR="003B1AD1" w:rsidRPr="004A7D93" w:rsidRDefault="001D0D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ьное образование. Формулирование собственных оценочных суждений о современном обществе на основе сопоставления фактов и их 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терпретации. </w:t>
            </w:r>
            <w:r w:rsidR="00204606" w:rsidRPr="004A7D93">
              <w:rPr>
                <w:rFonts w:ascii="Times New Roman" w:hAnsi="Times New Roman" w:cs="Times New Roman"/>
                <w:sz w:val="28"/>
                <w:szCs w:val="28"/>
              </w:rPr>
              <w:t>Ступени школьного образования и их характеристика. Основная школа. Полное образование. Профессиональное образование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0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Образование и самообразование.</w:t>
            </w:r>
          </w:p>
        </w:tc>
        <w:tc>
          <w:tcPr>
            <w:tcW w:w="5352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амообразование. Формы самообразования. Чтение, как основная форма самообразования. Отличие образования от самообразования. 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60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Учеба - основной труд школьника.</w:t>
            </w:r>
          </w:p>
        </w:tc>
        <w:tc>
          <w:tcPr>
            <w:tcW w:w="5352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истематизация полученных знаний по пройденному разделу и формулировка своих мыслей в устной и письменной форме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60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Отношения с одноклассниками и друзьями.</w:t>
            </w:r>
          </w:p>
        </w:tc>
        <w:tc>
          <w:tcPr>
            <w:tcW w:w="5352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Что такое дружба, общение. Значение дружбы и товарищества. Формулировка формы взаимопомощи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60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Значение образования для общества.</w:t>
            </w:r>
          </w:p>
        </w:tc>
        <w:tc>
          <w:tcPr>
            <w:tcW w:w="5352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истематизация полученных знаний по пройденному разделу и формулировка своих мыслей в устной и письменной форме.</w:t>
            </w:r>
          </w:p>
        </w:tc>
      </w:tr>
      <w:tr w:rsidR="00204606" w:rsidRPr="004A7D93" w:rsidTr="004A7D93">
        <w:tc>
          <w:tcPr>
            <w:tcW w:w="9571" w:type="dxa"/>
            <w:gridSpan w:val="3"/>
          </w:tcPr>
          <w:p w:rsidR="00204606" w:rsidRPr="004A7D93" w:rsidRDefault="00204606" w:rsidP="004A7D93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ТРУД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60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Труд – основа жизни.</w:t>
            </w:r>
          </w:p>
        </w:tc>
        <w:tc>
          <w:tcPr>
            <w:tcW w:w="5352" w:type="dxa"/>
          </w:tcPr>
          <w:p w:rsidR="001D0D53" w:rsidRPr="004A7D93" w:rsidRDefault="001D0D53" w:rsidP="00F130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Каким бывает труд, что создается трудом, оценка труда, богатство и бедность, богатство обязывает.</w:t>
            </w:r>
            <w:r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ние собственных оценочных суждений о современном обществе на основе сопоставления фактов и их интерпретации.</w:t>
            </w:r>
          </w:p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онятия: труд, товар, богатство, бедность, зарплата. Источники богатства и причины бедности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60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одержание и результаты труда.</w:t>
            </w:r>
          </w:p>
        </w:tc>
        <w:tc>
          <w:tcPr>
            <w:tcW w:w="5352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Результаты труда: товары и услуги. Характеристика результатов труда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260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Труд и творчество.</w:t>
            </w:r>
          </w:p>
        </w:tc>
        <w:tc>
          <w:tcPr>
            <w:tcW w:w="5352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Творчество и его виды. Творчество, отличительная особенность человека от животного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260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Творчество в искусстве.</w:t>
            </w:r>
          </w:p>
        </w:tc>
        <w:tc>
          <w:tcPr>
            <w:tcW w:w="5352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Творческие профессии. Творческая личность.</w:t>
            </w:r>
          </w:p>
        </w:tc>
      </w:tr>
      <w:tr w:rsidR="00204606" w:rsidRPr="004A7D93" w:rsidTr="004A7D93">
        <w:tc>
          <w:tcPr>
            <w:tcW w:w="959" w:type="dxa"/>
          </w:tcPr>
          <w:p w:rsidR="00204606" w:rsidRPr="004A7D93" w:rsidRDefault="00204606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260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Труд – условие благополучия человека и общества.</w:t>
            </w:r>
          </w:p>
        </w:tc>
        <w:tc>
          <w:tcPr>
            <w:tcW w:w="5352" w:type="dxa"/>
          </w:tcPr>
          <w:p w:rsidR="00204606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истематизация полученных знаний по пройденному разделу и формулировка своих мыслей в устной и письменной форме.</w:t>
            </w:r>
          </w:p>
        </w:tc>
      </w:tr>
      <w:tr w:rsidR="00FE3C93" w:rsidRPr="004A7D93" w:rsidTr="004A7D93">
        <w:tc>
          <w:tcPr>
            <w:tcW w:w="9571" w:type="dxa"/>
            <w:gridSpan w:val="3"/>
          </w:tcPr>
          <w:p w:rsidR="00FE3C93" w:rsidRPr="004A7D93" w:rsidRDefault="00FE3C93" w:rsidP="00F130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Глава 5. РОДИНА</w:t>
            </w:r>
          </w:p>
        </w:tc>
      </w:tr>
      <w:tr w:rsidR="00FE3C93" w:rsidRPr="004A7D93" w:rsidTr="004A7D93">
        <w:tc>
          <w:tcPr>
            <w:tcW w:w="959" w:type="dxa"/>
          </w:tcPr>
          <w:p w:rsidR="00FE3C93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260" w:type="dxa"/>
          </w:tcPr>
          <w:p w:rsidR="00FE3C93" w:rsidRDefault="00FE3C93" w:rsidP="00F130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Наша Родина – Россия.</w:t>
            </w:r>
            <w:r w:rsidR="00F1305A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05A" w:rsidRPr="00F13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</w:t>
            </w:r>
            <w:r w:rsidR="00F1305A" w:rsidRPr="00F1305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мволика.</w:t>
            </w:r>
          </w:p>
          <w:p w:rsidR="00F1305A" w:rsidRPr="00F1305A" w:rsidRDefault="00F1305A" w:rsidP="00F130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305A">
              <w:rPr>
                <w:rFonts w:ascii="Times New Roman" w:hAnsi="Times New Roman" w:cs="Times New Roman"/>
                <w:i/>
                <w:sz w:val="28"/>
                <w:szCs w:val="28"/>
              </w:rPr>
              <w:t>День космонавтики.</w:t>
            </w:r>
          </w:p>
        </w:tc>
        <w:tc>
          <w:tcPr>
            <w:tcW w:w="5352" w:type="dxa"/>
          </w:tcPr>
          <w:p w:rsidR="00FE3C93" w:rsidRPr="004A7D93" w:rsidRDefault="00FE3C9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ая Федерация, субъекты РФ, государственный язык. Патриот своей </w:t>
            </w:r>
            <w:r w:rsidRPr="004A7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ы.</w:t>
            </w:r>
            <w:r w:rsidR="00F1305A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Символика: гимн, герб, флаг.</w:t>
            </w:r>
            <w:r w:rsidR="00F1305A" w:rsidRPr="004A7D9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1305A" w:rsidRPr="004A7D93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творческих работ по обществоведческой тематике. Получение социальной информации из разнообразных источников, осмысление представленных в них различных подходов и точек зрения.</w:t>
            </w:r>
          </w:p>
        </w:tc>
      </w:tr>
      <w:tr w:rsidR="00FE3C93" w:rsidRPr="004A7D93" w:rsidTr="004A7D93">
        <w:tc>
          <w:tcPr>
            <w:tcW w:w="959" w:type="dxa"/>
          </w:tcPr>
          <w:p w:rsidR="00FE3C93" w:rsidRPr="004A7D93" w:rsidRDefault="00F1305A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FE3C93" w:rsidRPr="004A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E3C93" w:rsidRPr="004A7D93" w:rsidRDefault="00FE3C93" w:rsidP="0022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ава и обязанности граждан.</w:t>
            </w:r>
            <w:r w:rsidR="00F1305A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FE3C93" w:rsidRPr="004A7D93" w:rsidRDefault="00FE3C93" w:rsidP="0022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Изучение понятий: гражданин, референдум, выборы, права и обязанности</w:t>
            </w:r>
            <w:r w:rsidR="003B3E53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 РФ.</w:t>
            </w:r>
            <w:r w:rsidR="00F1305A" w:rsidRPr="004A7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50D9" w:rsidRPr="004A7D93" w:rsidTr="004A7D93">
        <w:tc>
          <w:tcPr>
            <w:tcW w:w="959" w:type="dxa"/>
          </w:tcPr>
          <w:p w:rsidR="002250D9" w:rsidRDefault="002250D9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0" w:type="dxa"/>
          </w:tcPr>
          <w:p w:rsidR="002250D9" w:rsidRPr="002250D9" w:rsidRDefault="002250D9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D9">
              <w:rPr>
                <w:rFonts w:ascii="Times New Roman" w:hAnsi="Times New Roman" w:cs="Times New Roman"/>
                <w:sz w:val="28"/>
                <w:szCs w:val="28"/>
              </w:rPr>
              <w:t>Декларации о правах ребенка.</w:t>
            </w:r>
          </w:p>
        </w:tc>
        <w:tc>
          <w:tcPr>
            <w:tcW w:w="5352" w:type="dxa"/>
          </w:tcPr>
          <w:p w:rsidR="002250D9" w:rsidRPr="004A7D93" w:rsidRDefault="002250D9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Изучение понятий: декларация, права ребенка, гуманизм. Основополагающие права ребенка.</w:t>
            </w:r>
          </w:p>
        </w:tc>
      </w:tr>
      <w:tr w:rsidR="00FE3C93" w:rsidRPr="004A7D93" w:rsidTr="004A7D93">
        <w:tc>
          <w:tcPr>
            <w:tcW w:w="959" w:type="dxa"/>
          </w:tcPr>
          <w:p w:rsidR="00FE3C93" w:rsidRPr="004A7D93" w:rsidRDefault="002250D9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E3C93" w:rsidRPr="004A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E3C9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Россия – многонациональное государство.</w:t>
            </w:r>
          </w:p>
        </w:tc>
        <w:tc>
          <w:tcPr>
            <w:tcW w:w="5352" w:type="dxa"/>
          </w:tcPr>
          <w:p w:rsidR="00FE3C9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Нация, народ. Виды национальностей и их характеристика. Взаимоотношения в многонациональных странах.</w:t>
            </w:r>
          </w:p>
        </w:tc>
      </w:tr>
      <w:tr w:rsidR="00FE3C93" w:rsidRPr="004A7D93" w:rsidTr="004A7D93">
        <w:tc>
          <w:tcPr>
            <w:tcW w:w="959" w:type="dxa"/>
          </w:tcPr>
          <w:p w:rsidR="00FE3C93" w:rsidRPr="004A7D93" w:rsidRDefault="002250D9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E3C93" w:rsidRPr="004A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E3C9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Народы России – одна семья.</w:t>
            </w:r>
            <w:r w:rsidR="00F13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305A" w:rsidRPr="00F1305A">
              <w:rPr>
                <w:rFonts w:ascii="Times New Roman" w:hAnsi="Times New Roman" w:cs="Times New Roman"/>
                <w:i/>
                <w:sz w:val="28"/>
                <w:szCs w:val="28"/>
              </w:rPr>
              <w:t>Международный день семьи.</w:t>
            </w:r>
          </w:p>
        </w:tc>
        <w:tc>
          <w:tcPr>
            <w:tcW w:w="5352" w:type="dxa"/>
          </w:tcPr>
          <w:p w:rsidR="00FE3C9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Национальность. Народный фольклор.  Многонациональная культура.</w:t>
            </w:r>
          </w:p>
        </w:tc>
      </w:tr>
      <w:tr w:rsidR="00FE3C93" w:rsidRPr="004A7D93" w:rsidTr="004A7D93">
        <w:tc>
          <w:tcPr>
            <w:tcW w:w="959" w:type="dxa"/>
          </w:tcPr>
          <w:p w:rsidR="00FE3C93" w:rsidRPr="004A7D93" w:rsidRDefault="00F1305A" w:rsidP="00225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5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3C93" w:rsidRPr="004A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E3C9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Что значит быть патриотом.</w:t>
            </w:r>
          </w:p>
        </w:tc>
        <w:tc>
          <w:tcPr>
            <w:tcW w:w="5352" w:type="dxa"/>
          </w:tcPr>
          <w:p w:rsidR="00FE3C9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истематизация полученных знаний по пройденному разделу и формулировка своих мыслей в устной и письменной форме.</w:t>
            </w:r>
          </w:p>
        </w:tc>
      </w:tr>
      <w:tr w:rsidR="003B3E53" w:rsidRPr="004A7D93" w:rsidTr="004A7D93">
        <w:tc>
          <w:tcPr>
            <w:tcW w:w="9571" w:type="dxa"/>
            <w:gridSpan w:val="3"/>
          </w:tcPr>
          <w:p w:rsidR="003B3E53" w:rsidRPr="004A7D93" w:rsidRDefault="003B3E53" w:rsidP="00F130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</w:p>
        </w:tc>
      </w:tr>
      <w:tr w:rsidR="003B3E53" w:rsidRPr="004A7D93" w:rsidTr="004A7D93">
        <w:tc>
          <w:tcPr>
            <w:tcW w:w="959" w:type="dxa"/>
          </w:tcPr>
          <w:p w:rsidR="003B3E53" w:rsidRPr="004A7D93" w:rsidRDefault="002250D9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3B3E53" w:rsidRPr="004A7D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3B3E5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</w:t>
            </w:r>
          </w:p>
        </w:tc>
        <w:tc>
          <w:tcPr>
            <w:tcW w:w="5352" w:type="dxa"/>
          </w:tcPr>
          <w:p w:rsidR="003B3E53" w:rsidRPr="004A7D93" w:rsidRDefault="003B3E53" w:rsidP="00F13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D93">
              <w:rPr>
                <w:rFonts w:ascii="Times New Roman" w:hAnsi="Times New Roman" w:cs="Times New Roman"/>
                <w:sz w:val="28"/>
                <w:szCs w:val="28"/>
              </w:rPr>
              <w:t>Систематизация полученных знаний по курсу обществознания  и формулировка своих мыслей в устной и письменной форме.</w:t>
            </w:r>
          </w:p>
        </w:tc>
      </w:tr>
    </w:tbl>
    <w:p w:rsidR="00B42700" w:rsidRPr="004A7D93" w:rsidRDefault="00B42700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DB3" w:rsidRPr="004A7D93" w:rsidRDefault="00063DB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B3" w:rsidRPr="004A7D93" w:rsidRDefault="00063DB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B3" w:rsidRPr="004A7D93" w:rsidRDefault="00063DB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B3" w:rsidRPr="004A7D93" w:rsidRDefault="00063DB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DB3" w:rsidRPr="004A7D93" w:rsidRDefault="00063DB3" w:rsidP="004A7D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3DB3" w:rsidRPr="004A7D93" w:rsidSect="0024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39C2"/>
    <w:multiLevelType w:val="hybridMultilevel"/>
    <w:tmpl w:val="18CEDB0A"/>
    <w:lvl w:ilvl="0" w:tplc="AC887BC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8665F"/>
    <w:multiLevelType w:val="hybridMultilevel"/>
    <w:tmpl w:val="CED456C2"/>
    <w:lvl w:ilvl="0" w:tplc="ACFE3ED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91F25"/>
    <w:multiLevelType w:val="hybridMultilevel"/>
    <w:tmpl w:val="9CB8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E77AD"/>
    <w:multiLevelType w:val="hybridMultilevel"/>
    <w:tmpl w:val="E1369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41B9A"/>
    <w:multiLevelType w:val="hybridMultilevel"/>
    <w:tmpl w:val="886C24B0"/>
    <w:lvl w:ilvl="0" w:tplc="689C9E2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5"/>
  </w:num>
  <w:num w:numId="16">
    <w:abstractNumId w:val="1"/>
  </w:num>
  <w:num w:numId="17">
    <w:abstractNumId w:val="21"/>
  </w:num>
  <w:num w:numId="18">
    <w:abstractNumId w:val="9"/>
  </w:num>
  <w:num w:numId="19">
    <w:abstractNumId w:val="13"/>
  </w:num>
  <w:num w:numId="20">
    <w:abstractNumId w:val="18"/>
  </w:num>
  <w:num w:numId="21">
    <w:abstractNumId w:val="3"/>
  </w:num>
  <w:num w:numId="22">
    <w:abstractNumId w:val="19"/>
  </w:num>
  <w:num w:numId="23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0397"/>
    <w:rsid w:val="00063DB3"/>
    <w:rsid w:val="001C1382"/>
    <w:rsid w:val="001D0D53"/>
    <w:rsid w:val="00204606"/>
    <w:rsid w:val="002250D9"/>
    <w:rsid w:val="00226780"/>
    <w:rsid w:val="00240E12"/>
    <w:rsid w:val="003007E9"/>
    <w:rsid w:val="00356DA1"/>
    <w:rsid w:val="00363F50"/>
    <w:rsid w:val="003B1AD1"/>
    <w:rsid w:val="003B3E53"/>
    <w:rsid w:val="004A7D93"/>
    <w:rsid w:val="00536413"/>
    <w:rsid w:val="00635E64"/>
    <w:rsid w:val="00863756"/>
    <w:rsid w:val="00985973"/>
    <w:rsid w:val="009F45F1"/>
    <w:rsid w:val="00AF1A4A"/>
    <w:rsid w:val="00B22933"/>
    <w:rsid w:val="00B42700"/>
    <w:rsid w:val="00B45E80"/>
    <w:rsid w:val="00B64CBD"/>
    <w:rsid w:val="00C00B22"/>
    <w:rsid w:val="00DE4A79"/>
    <w:rsid w:val="00E34BC9"/>
    <w:rsid w:val="00F1305A"/>
    <w:rsid w:val="00F63E36"/>
    <w:rsid w:val="00F77A13"/>
    <w:rsid w:val="00F80397"/>
    <w:rsid w:val="00FB6B35"/>
    <w:rsid w:val="00FD2336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73"/>
  </w:style>
  <w:style w:type="paragraph" w:styleId="1">
    <w:name w:val="heading 1"/>
    <w:basedOn w:val="a"/>
    <w:next w:val="a"/>
    <w:link w:val="10"/>
    <w:qFormat/>
    <w:rsid w:val="00240E12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40E1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0E12"/>
    <w:pPr>
      <w:keepNext/>
      <w:spacing w:after="0" w:line="240" w:lineRule="auto"/>
      <w:ind w:left="540" w:firstLine="540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0E12"/>
    <w:pPr>
      <w:keepNext/>
      <w:spacing w:after="0" w:line="240" w:lineRule="auto"/>
      <w:ind w:left="540" w:right="2551" w:firstLine="54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0E12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B6B35"/>
    <w:pPr>
      <w:ind w:left="720"/>
      <w:contextualSpacing/>
    </w:pPr>
  </w:style>
  <w:style w:type="table" w:styleId="a5">
    <w:name w:val="Table Grid"/>
    <w:basedOn w:val="a1"/>
    <w:rsid w:val="001C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4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0E1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0E12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6">
    <w:name w:val="Body Text Indent"/>
    <w:basedOn w:val="a"/>
    <w:link w:val="a7"/>
    <w:rsid w:val="00240E1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40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240E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240E1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4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40E1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40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240E12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40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lock Text"/>
    <w:basedOn w:val="a"/>
    <w:rsid w:val="00240E12"/>
    <w:pPr>
      <w:spacing w:before="240" w:after="0" w:line="240" w:lineRule="auto"/>
      <w:ind w:left="540" w:right="2551" w:firstLine="540"/>
      <w:jc w:val="both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Plain Text"/>
    <w:basedOn w:val="a"/>
    <w:link w:val="ac"/>
    <w:rsid w:val="00240E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40E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240E12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40E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rsid w:val="00240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24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240E12"/>
  </w:style>
  <w:style w:type="table" w:customStyle="1" w:styleId="12">
    <w:name w:val="Стиль таблицы1"/>
    <w:basedOn w:val="a1"/>
    <w:rsid w:val="0024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qFormat/>
    <w:rsid w:val="00240E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4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7">
    <w:name w:val="c17"/>
    <w:basedOn w:val="a"/>
    <w:rsid w:val="00240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40E12"/>
  </w:style>
  <w:style w:type="character" w:customStyle="1" w:styleId="c26">
    <w:name w:val="c26"/>
    <w:basedOn w:val="a0"/>
    <w:rsid w:val="00240E12"/>
  </w:style>
  <w:style w:type="character" w:styleId="af1">
    <w:name w:val="Emphasis"/>
    <w:uiPriority w:val="20"/>
    <w:qFormat/>
    <w:rsid w:val="00240E12"/>
    <w:rPr>
      <w:i/>
      <w:iCs/>
    </w:rPr>
  </w:style>
  <w:style w:type="paragraph" w:styleId="af2">
    <w:name w:val="Balloon Text"/>
    <w:basedOn w:val="a"/>
    <w:link w:val="af3"/>
    <w:rsid w:val="0024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240E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99"/>
    <w:locked/>
    <w:rsid w:val="004A7D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5"/>
    <w:pPr>
      <w:ind w:left="720"/>
      <w:contextualSpacing/>
    </w:pPr>
  </w:style>
  <w:style w:type="table" w:styleId="a4">
    <w:name w:val="Table Grid"/>
    <w:basedOn w:val="a1"/>
    <w:uiPriority w:val="59"/>
    <w:rsid w:val="001C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698C0-0042-4D26-B7A6-573FB0B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FirstUser</cp:lastModifiedBy>
  <cp:revision>4</cp:revision>
  <cp:lastPrinted>2021-10-11T09:25:00Z</cp:lastPrinted>
  <dcterms:created xsi:type="dcterms:W3CDTF">2021-10-07T12:46:00Z</dcterms:created>
  <dcterms:modified xsi:type="dcterms:W3CDTF">2021-10-11T09:26:00Z</dcterms:modified>
</cp:coreProperties>
</file>